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7F18" w14:textId="135CE2AF" w:rsidR="00805923" w:rsidRDefault="00214094" w:rsidP="00805923">
      <w:pPr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</w:pPr>
      <w:r w:rsidRPr="00F047EA"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  <w:t>Jag</w:t>
      </w:r>
      <w:r w:rsidR="00F047EA"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  <w:t xml:space="preserve"> planerar att delta på konserten i Klara kyrka i S</w:t>
      </w:r>
      <w:r w:rsidR="00B047AF"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  <w:t>tockholm</w:t>
      </w:r>
      <w:r w:rsidR="00F047EA"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  <w:t xml:space="preserve"> lördagen 11 mars 2023</w:t>
      </w:r>
      <w:r w:rsidR="00B047AF"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  <w:t>.</w:t>
      </w:r>
    </w:p>
    <w:p w14:paraId="6D710B18" w14:textId="24C3886A" w:rsidR="00B047AF" w:rsidRDefault="00B047AF" w:rsidP="00805923">
      <w:pPr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</w:pPr>
    </w:p>
    <w:p w14:paraId="7C55052C" w14:textId="64B471CD" w:rsidR="00B047AF" w:rsidRDefault="00B047AF" w:rsidP="00805923">
      <w:pPr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</w:pPr>
    </w:p>
    <w:p w14:paraId="797EB962" w14:textId="7CEDD6FE" w:rsidR="00B047AF" w:rsidRPr="00F047EA" w:rsidRDefault="00B047AF" w:rsidP="00805923">
      <w:pPr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eastAsia="sv-SE"/>
        </w:rPr>
        <w:t>Namn_______________________________________Mobilnummer______________</w:t>
      </w:r>
    </w:p>
    <w:p w14:paraId="2CA02B22" w14:textId="77777777" w:rsidR="00136154" w:rsidRDefault="00136154" w:rsidP="0037285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7F557B9" w14:textId="40E5D850" w:rsidR="00943788" w:rsidRPr="00214094" w:rsidRDefault="00943788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F23DEBE" w14:textId="21A275E7" w:rsidR="00705C23" w:rsidRDefault="00B047AF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Antal anhöriga som reser med______</w:t>
      </w:r>
    </w:p>
    <w:p w14:paraId="7091F455" w14:textId="3316ADBA" w:rsidR="00A71BB4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___________________________________________________________________________</w:t>
      </w:r>
    </w:p>
    <w:p w14:paraId="5470EDEF" w14:textId="0B64D739" w:rsidR="00B047AF" w:rsidRDefault="00B047AF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7046C171" w14:textId="77777777" w:rsidR="00A71BB4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3EA47F5B" w14:textId="081387A0" w:rsidR="005872EB" w:rsidRDefault="005872EB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J</w:t>
      </w:r>
      <w:r w:rsidR="004272D4">
        <w:rPr>
          <w:rFonts w:eastAsia="Times New Roman" w:cstheme="minorHAnsi"/>
          <w:color w:val="000000"/>
          <w:sz w:val="24"/>
          <w:szCs w:val="24"/>
          <w:lang w:eastAsia="sv-SE"/>
        </w:rPr>
        <w:t>a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g/Vi planerar vara i Stockholm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endast lördag_____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fredag-lördag_______</w:t>
      </w:r>
    </w:p>
    <w:p w14:paraId="5CA5A398" w14:textId="77777777" w:rsidR="005872EB" w:rsidRDefault="005872EB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0A5F451" w14:textId="5443AF58" w:rsidR="005872EB" w:rsidRDefault="004272D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Lördag-söndag_______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fredag-söndag_______</w:t>
      </w:r>
    </w:p>
    <w:p w14:paraId="43AA9E88" w14:textId="2D2939FD" w:rsidR="00A71BB4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___________________________________________________________________________</w:t>
      </w:r>
    </w:p>
    <w:p w14:paraId="552D2C1C" w14:textId="77777777" w:rsidR="004272D4" w:rsidRDefault="004272D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4FFFEE3" w14:textId="77777777" w:rsidR="00A71BB4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36A160AD" w14:textId="6577EE5B" w:rsidR="00B047AF" w:rsidRDefault="00B047AF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Jag/Vi planerar att </w:t>
      </w:r>
      <w:r w:rsidR="00937CF7">
        <w:rPr>
          <w:rFonts w:eastAsia="Times New Roman" w:cstheme="minorHAnsi"/>
          <w:color w:val="000000"/>
          <w:sz w:val="24"/>
          <w:szCs w:val="24"/>
          <w:lang w:eastAsia="sv-SE"/>
        </w:rPr>
        <w:t>delta i aktiviteter som anordnas utöver konserten</w:t>
      </w:r>
    </w:p>
    <w:p w14:paraId="0F701FEA" w14:textId="5B8509BB" w:rsidR="00937CF7" w:rsidRDefault="00937CF7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19D32DD7" w14:textId="616DEE80" w:rsidR="00937CF7" w:rsidRDefault="00937CF7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på fredagen ______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på lördagen</w:t>
      </w:r>
      <w:r w:rsidR="004621A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______</w:t>
      </w:r>
      <w:r w:rsidR="004621A8">
        <w:rPr>
          <w:rFonts w:eastAsia="Times New Roman" w:cstheme="minorHAnsi"/>
          <w:color w:val="000000"/>
          <w:sz w:val="24"/>
          <w:szCs w:val="24"/>
          <w:lang w:eastAsia="sv-SE"/>
        </w:rPr>
        <w:tab/>
        <w:t>på söndagen ___________</w:t>
      </w:r>
    </w:p>
    <w:p w14:paraId="51638395" w14:textId="71BBD839" w:rsidR="004621A8" w:rsidRDefault="004621A8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E62EE87" w14:textId="32CBECAE" w:rsidR="004621A8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___________________________________________________________________________</w:t>
      </w:r>
    </w:p>
    <w:p w14:paraId="1CBA3FF8" w14:textId="77777777" w:rsidR="00A71BB4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486FCA60" w14:textId="2BE21E89" w:rsidR="004272D4" w:rsidRDefault="004272D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Planerar åka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bil_____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buss_____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ab/>
        <w:t>tåg_____</w:t>
      </w:r>
    </w:p>
    <w:p w14:paraId="1D441F80" w14:textId="77777777" w:rsidR="004272D4" w:rsidRDefault="004272D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19CE7A1C" w14:textId="21442AB2" w:rsidR="004621A8" w:rsidRDefault="00234817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I</w:t>
      </w:r>
      <w:r w:rsidR="004621A8">
        <w:rPr>
          <w:rFonts w:eastAsia="Times New Roman" w:cstheme="minorHAnsi"/>
          <w:color w:val="000000"/>
          <w:sz w:val="24"/>
          <w:szCs w:val="24"/>
          <w:lang w:eastAsia="sv-SE"/>
        </w:rPr>
        <w:t>ntresserad av samordning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/samåkning</w:t>
      </w:r>
      <w:r w:rsidR="004621A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v </w:t>
      </w:r>
      <w:r w:rsidR="00A92DD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    </w:t>
      </w:r>
      <w:r w:rsidR="004621A8">
        <w:rPr>
          <w:rFonts w:eastAsia="Times New Roman" w:cstheme="minorHAnsi"/>
          <w:color w:val="000000"/>
          <w:sz w:val="24"/>
          <w:szCs w:val="24"/>
          <w:lang w:eastAsia="sv-SE"/>
        </w:rPr>
        <w:t>resa_____(Ja/Nej)</w:t>
      </w:r>
      <w:r w:rsidR="004621A8">
        <w:rPr>
          <w:rFonts w:eastAsia="Times New Roman" w:cstheme="minorHAnsi"/>
          <w:color w:val="000000"/>
          <w:sz w:val="24"/>
          <w:szCs w:val="24"/>
          <w:lang w:eastAsia="sv-SE"/>
        </w:rPr>
        <w:tab/>
        <w:t>boende_____</w:t>
      </w:r>
      <w:bookmarkStart w:id="0" w:name="_Hlk114308243"/>
      <w:r w:rsidR="004621A8">
        <w:rPr>
          <w:rFonts w:eastAsia="Times New Roman" w:cstheme="minorHAnsi"/>
          <w:color w:val="000000"/>
          <w:sz w:val="24"/>
          <w:szCs w:val="24"/>
          <w:lang w:eastAsia="sv-SE"/>
        </w:rPr>
        <w:t>(Ja/Nej)</w:t>
      </w:r>
      <w:bookmarkEnd w:id="0"/>
    </w:p>
    <w:p w14:paraId="744AC182" w14:textId="63F334F2" w:rsidR="00A71BB4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___________________________________________________________________________</w:t>
      </w:r>
    </w:p>
    <w:p w14:paraId="2A34500E" w14:textId="04430F78" w:rsidR="00937CF7" w:rsidRDefault="00937CF7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1BB5231F" w14:textId="4F26A031" w:rsidR="00A71BB4" w:rsidRDefault="00A71BB4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Förslag på akti</w:t>
      </w:r>
      <w:r w:rsidR="00CA5DD0">
        <w:rPr>
          <w:rFonts w:eastAsia="Times New Roman" w:cstheme="minorHAnsi"/>
          <w:color w:val="000000"/>
          <w:sz w:val="24"/>
          <w:szCs w:val="24"/>
          <w:lang w:eastAsia="sv-SE"/>
        </w:rPr>
        <w:t>viteter:</w:t>
      </w:r>
      <w:r w:rsidR="00A92DD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CA5DD0">
        <w:rPr>
          <w:rFonts w:eastAsia="Times New Roman" w:cstheme="minorHAnsi"/>
          <w:color w:val="000000"/>
          <w:sz w:val="24"/>
          <w:szCs w:val="24"/>
          <w:lang w:eastAsia="sv-SE"/>
        </w:rPr>
        <w:t>______________________________________________</w:t>
      </w:r>
      <w:r w:rsidR="00D4383F">
        <w:rPr>
          <w:rFonts w:eastAsia="Times New Roman" w:cstheme="minorHAnsi"/>
          <w:color w:val="000000"/>
          <w:sz w:val="24"/>
          <w:szCs w:val="24"/>
          <w:lang w:eastAsia="sv-SE"/>
        </w:rPr>
        <w:t>___________</w:t>
      </w:r>
    </w:p>
    <w:p w14:paraId="292E0B35" w14:textId="6670C838" w:rsidR="00D4383F" w:rsidRDefault="00D4383F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62ED3EDA" w14:textId="4FBE5372" w:rsidR="00D4383F" w:rsidRDefault="00D4383F" w:rsidP="003B30C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________________________________________________________________________</w:t>
      </w:r>
      <w:r w:rsidR="00F56196">
        <w:rPr>
          <w:rFonts w:eastAsia="Times New Roman" w:cstheme="minorHAnsi"/>
          <w:color w:val="000000"/>
          <w:sz w:val="24"/>
          <w:szCs w:val="24"/>
          <w:lang w:eastAsia="sv-SE"/>
        </w:rPr>
        <w:t>___</w:t>
      </w:r>
    </w:p>
    <w:p w14:paraId="41A85AB9" w14:textId="72AD547B" w:rsidR="003B30C8" w:rsidRDefault="003B30C8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7E8EEB64" w14:textId="2713D77F" w:rsidR="003B30C8" w:rsidRDefault="003B30C8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Intresseanmälan lämnas till Åke Persson eller Agneta Dahlgren senast 3</w:t>
      </w:r>
      <w:r w:rsidR="004F494B">
        <w:rPr>
          <w:rFonts w:eastAsia="Times New Roman" w:cstheme="minorHAnsi"/>
          <w:color w:val="000000"/>
          <w:sz w:val="24"/>
          <w:szCs w:val="24"/>
          <w:lang w:eastAsia="sv-SE"/>
        </w:rPr>
        <w:t>0 november.</w:t>
      </w:r>
    </w:p>
    <w:p w14:paraId="50415AFC" w14:textId="764C4784" w:rsidR="003B30C8" w:rsidRDefault="003B30C8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14:paraId="67608837" w14:textId="77777777" w:rsidR="003B30C8" w:rsidRPr="00705C23" w:rsidRDefault="003B30C8" w:rsidP="00705C2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</w:p>
    <w:sectPr w:rsidR="003B30C8" w:rsidRPr="00705C23" w:rsidSect="00D53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E283" w14:textId="77777777" w:rsidR="009E5B7F" w:rsidRDefault="009E5B7F" w:rsidP="002A2014">
      <w:pPr>
        <w:spacing w:after="0" w:line="240" w:lineRule="auto"/>
      </w:pPr>
      <w:r>
        <w:separator/>
      </w:r>
    </w:p>
  </w:endnote>
  <w:endnote w:type="continuationSeparator" w:id="0">
    <w:p w14:paraId="10D9D36D" w14:textId="77777777" w:rsidR="009E5B7F" w:rsidRDefault="009E5B7F" w:rsidP="002A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6FD9" w14:textId="77777777" w:rsidR="000B5B77" w:rsidRDefault="000B5B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B582" w14:textId="77777777" w:rsidR="000B5B77" w:rsidRDefault="000B5B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60EA" w14:textId="77777777" w:rsidR="000B5B77" w:rsidRDefault="000B5B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46EF" w14:textId="77777777" w:rsidR="009E5B7F" w:rsidRDefault="009E5B7F" w:rsidP="002A2014">
      <w:pPr>
        <w:spacing w:after="0" w:line="240" w:lineRule="auto"/>
      </w:pPr>
      <w:r>
        <w:separator/>
      </w:r>
    </w:p>
  </w:footnote>
  <w:footnote w:type="continuationSeparator" w:id="0">
    <w:p w14:paraId="3C4507A0" w14:textId="77777777" w:rsidR="009E5B7F" w:rsidRDefault="009E5B7F" w:rsidP="002A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572A" w14:textId="77777777" w:rsidR="000B5B77" w:rsidRDefault="000B5B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544"/>
    </w:tblGrid>
    <w:tr w:rsidR="00DA4071" w14:paraId="2BFE15C9" w14:textId="77777777" w:rsidTr="00200D8B">
      <w:tc>
        <w:tcPr>
          <w:tcW w:w="2411" w:type="dxa"/>
          <w:vMerge w:val="restart"/>
        </w:tcPr>
        <w:p w14:paraId="2DDB7F9F" w14:textId="3E4640B0" w:rsidR="00DA4071" w:rsidRDefault="00DA4071" w:rsidP="00DA4071">
          <w:pPr>
            <w:pStyle w:val="Sidhuvud"/>
            <w:jc w:val="both"/>
          </w:pPr>
          <w:r>
            <w:rPr>
              <w:noProof/>
              <w:lang w:eastAsia="sv-SE"/>
            </w:rPr>
            <w:drawing>
              <wp:inline distT="0" distB="0" distL="0" distR="0" wp14:anchorId="2B864238" wp14:editId="2B864239">
                <wp:extent cx="1070425" cy="790575"/>
                <wp:effectExtent l="19050" t="0" r="0" b="0"/>
                <wp:docPr id="2" name="Bild 1" descr="C:\Users\Tomas\AppData\Local\Microsoft\Windows\Temporary Internet Files\Content.IE5\TG7TAQHH\Logotype_Åke_Perssons_Sångare_Sv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as\AppData\Local\Microsoft\Windows\Temporary Internet Files\Content.IE5\TG7TAQHH\Logotype_Åke_Perssons_Sångare_Sv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8BBC702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2544" w:type="dxa"/>
        </w:tcPr>
        <w:p w14:paraId="36CE862C" w14:textId="77777777" w:rsidR="00DA4071" w:rsidRDefault="00DA4071" w:rsidP="00DA4071">
          <w:pPr>
            <w:pStyle w:val="Sidhuvud"/>
            <w:jc w:val="both"/>
          </w:pPr>
        </w:p>
      </w:tc>
    </w:tr>
    <w:tr w:rsidR="00DA4071" w14:paraId="7D497383" w14:textId="77777777" w:rsidTr="00200D8B">
      <w:tc>
        <w:tcPr>
          <w:tcW w:w="2411" w:type="dxa"/>
          <w:vMerge/>
        </w:tcPr>
        <w:p w14:paraId="4D9684A7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226BE332" w14:textId="34D5BAD5" w:rsidR="00DA4071" w:rsidRPr="00986905" w:rsidRDefault="00214094" w:rsidP="00DA4071">
          <w:pPr>
            <w:pStyle w:val="Sidhuvud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TRESSEANMÄLAN</w:t>
          </w:r>
          <w:r w:rsidR="000B5B77">
            <w:rPr>
              <w:b/>
              <w:sz w:val="28"/>
              <w:szCs w:val="28"/>
            </w:rPr>
            <w:t xml:space="preserve"> STOCKHOLM</w:t>
          </w:r>
        </w:p>
      </w:tc>
      <w:tc>
        <w:tcPr>
          <w:tcW w:w="2544" w:type="dxa"/>
        </w:tcPr>
        <w:p w14:paraId="1FF7B78E" w14:textId="5C21CCD1" w:rsidR="00DA4071" w:rsidRDefault="00DA4071" w:rsidP="00DA4071">
          <w:pPr>
            <w:pStyle w:val="Sidhuvud"/>
            <w:jc w:val="right"/>
          </w:pPr>
        </w:p>
      </w:tc>
    </w:tr>
    <w:tr w:rsidR="00DA4071" w14:paraId="7E5D1EFF" w14:textId="77777777" w:rsidTr="00200D8B">
      <w:trPr>
        <w:trHeight w:val="842"/>
      </w:trPr>
      <w:tc>
        <w:tcPr>
          <w:tcW w:w="2411" w:type="dxa"/>
          <w:vMerge/>
        </w:tcPr>
        <w:p w14:paraId="05E159E3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3141FF28" w14:textId="77777777" w:rsidR="00D5304A" w:rsidRDefault="00D5304A" w:rsidP="00DA4071">
          <w:pPr>
            <w:pStyle w:val="Sidhuvud"/>
            <w:jc w:val="both"/>
          </w:pPr>
        </w:p>
        <w:p w14:paraId="4BE66305" w14:textId="77777777" w:rsidR="00DA4071" w:rsidRPr="00D5304A" w:rsidRDefault="00DA4071" w:rsidP="00D5304A">
          <w:pPr>
            <w:jc w:val="center"/>
          </w:pPr>
        </w:p>
      </w:tc>
      <w:tc>
        <w:tcPr>
          <w:tcW w:w="2544" w:type="dxa"/>
        </w:tcPr>
        <w:p w14:paraId="60718736" w14:textId="77777777" w:rsidR="00DA4071" w:rsidRDefault="00DA4071" w:rsidP="00DA4071">
          <w:pPr>
            <w:pStyle w:val="Sidhuvud"/>
            <w:jc w:val="both"/>
          </w:pPr>
        </w:p>
      </w:tc>
    </w:tr>
  </w:tbl>
  <w:p w14:paraId="557B0A8E" w14:textId="77777777" w:rsidR="00C90DC4" w:rsidRPr="00200D8B" w:rsidRDefault="00C90DC4" w:rsidP="00DA4071">
    <w:pPr>
      <w:pStyle w:val="Sidhuvud"/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FC7F" w14:textId="77777777" w:rsidR="000B5B77" w:rsidRDefault="000B5B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4D58"/>
    <w:multiLevelType w:val="hybridMultilevel"/>
    <w:tmpl w:val="EA4CE480"/>
    <w:lvl w:ilvl="0" w:tplc="5F1C141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2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5C"/>
    <w:rsid w:val="000027B6"/>
    <w:rsid w:val="00010D80"/>
    <w:rsid w:val="00012688"/>
    <w:rsid w:val="00013A72"/>
    <w:rsid w:val="00021B32"/>
    <w:rsid w:val="00024F31"/>
    <w:rsid w:val="00025993"/>
    <w:rsid w:val="000327F4"/>
    <w:rsid w:val="000329C1"/>
    <w:rsid w:val="00037728"/>
    <w:rsid w:val="00055525"/>
    <w:rsid w:val="00056C06"/>
    <w:rsid w:val="00067DCC"/>
    <w:rsid w:val="00070304"/>
    <w:rsid w:val="00071035"/>
    <w:rsid w:val="00071D70"/>
    <w:rsid w:val="0007250B"/>
    <w:rsid w:val="00072E42"/>
    <w:rsid w:val="0007406C"/>
    <w:rsid w:val="00076ED4"/>
    <w:rsid w:val="0008492F"/>
    <w:rsid w:val="0008596B"/>
    <w:rsid w:val="00095159"/>
    <w:rsid w:val="000A29C8"/>
    <w:rsid w:val="000A446A"/>
    <w:rsid w:val="000A7385"/>
    <w:rsid w:val="000B5B77"/>
    <w:rsid w:val="000B605F"/>
    <w:rsid w:val="000C0612"/>
    <w:rsid w:val="000C12EE"/>
    <w:rsid w:val="000C3DE5"/>
    <w:rsid w:val="000D0A70"/>
    <w:rsid w:val="000D0DF1"/>
    <w:rsid w:val="000D1B32"/>
    <w:rsid w:val="000D6CFC"/>
    <w:rsid w:val="000D7B5C"/>
    <w:rsid w:val="000E2C25"/>
    <w:rsid w:val="000F15D1"/>
    <w:rsid w:val="000F235D"/>
    <w:rsid w:val="000F46EE"/>
    <w:rsid w:val="000F6C8E"/>
    <w:rsid w:val="00104BF6"/>
    <w:rsid w:val="00104C70"/>
    <w:rsid w:val="00104E4E"/>
    <w:rsid w:val="00107BE2"/>
    <w:rsid w:val="0011430E"/>
    <w:rsid w:val="00115B55"/>
    <w:rsid w:val="00115E84"/>
    <w:rsid w:val="001179E1"/>
    <w:rsid w:val="00125337"/>
    <w:rsid w:val="001328DB"/>
    <w:rsid w:val="00132BE6"/>
    <w:rsid w:val="00136154"/>
    <w:rsid w:val="001373AE"/>
    <w:rsid w:val="0014419D"/>
    <w:rsid w:val="0014487C"/>
    <w:rsid w:val="001461F6"/>
    <w:rsid w:val="00155439"/>
    <w:rsid w:val="0016324C"/>
    <w:rsid w:val="001678C1"/>
    <w:rsid w:val="00167BF5"/>
    <w:rsid w:val="00170836"/>
    <w:rsid w:val="00172899"/>
    <w:rsid w:val="00172D85"/>
    <w:rsid w:val="0017378C"/>
    <w:rsid w:val="001739A9"/>
    <w:rsid w:val="00173F30"/>
    <w:rsid w:val="001804FB"/>
    <w:rsid w:val="00183D57"/>
    <w:rsid w:val="001A1E1A"/>
    <w:rsid w:val="001A397F"/>
    <w:rsid w:val="001B06FE"/>
    <w:rsid w:val="001B0F16"/>
    <w:rsid w:val="001B3533"/>
    <w:rsid w:val="001B465E"/>
    <w:rsid w:val="001B52DA"/>
    <w:rsid w:val="001B712C"/>
    <w:rsid w:val="001C13CD"/>
    <w:rsid w:val="001C202A"/>
    <w:rsid w:val="001C44E6"/>
    <w:rsid w:val="001C5B03"/>
    <w:rsid w:val="001D0417"/>
    <w:rsid w:val="001D374B"/>
    <w:rsid w:val="001E068C"/>
    <w:rsid w:val="001E2178"/>
    <w:rsid w:val="001E267A"/>
    <w:rsid w:val="001E7328"/>
    <w:rsid w:val="001F36ED"/>
    <w:rsid w:val="001F49CB"/>
    <w:rsid w:val="001F5159"/>
    <w:rsid w:val="001F6CA4"/>
    <w:rsid w:val="00200D8B"/>
    <w:rsid w:val="00201190"/>
    <w:rsid w:val="00204369"/>
    <w:rsid w:val="00206477"/>
    <w:rsid w:val="00207ECC"/>
    <w:rsid w:val="00214094"/>
    <w:rsid w:val="00214B65"/>
    <w:rsid w:val="00221768"/>
    <w:rsid w:val="00223CD2"/>
    <w:rsid w:val="00230241"/>
    <w:rsid w:val="00234817"/>
    <w:rsid w:val="00234EB2"/>
    <w:rsid w:val="00235E22"/>
    <w:rsid w:val="00237B46"/>
    <w:rsid w:val="00241D37"/>
    <w:rsid w:val="00241E92"/>
    <w:rsid w:val="00245C3B"/>
    <w:rsid w:val="002524F1"/>
    <w:rsid w:val="00254211"/>
    <w:rsid w:val="002577A2"/>
    <w:rsid w:val="00257B7B"/>
    <w:rsid w:val="00257F41"/>
    <w:rsid w:val="00260561"/>
    <w:rsid w:val="00260D2B"/>
    <w:rsid w:val="002617EB"/>
    <w:rsid w:val="00262532"/>
    <w:rsid w:val="00266522"/>
    <w:rsid w:val="00266803"/>
    <w:rsid w:val="002707C2"/>
    <w:rsid w:val="002708F0"/>
    <w:rsid w:val="002718FC"/>
    <w:rsid w:val="00283618"/>
    <w:rsid w:val="002873D6"/>
    <w:rsid w:val="00297D00"/>
    <w:rsid w:val="002A2014"/>
    <w:rsid w:val="002B19FA"/>
    <w:rsid w:val="002B3D57"/>
    <w:rsid w:val="002B3E52"/>
    <w:rsid w:val="002B6BC1"/>
    <w:rsid w:val="002C1DA9"/>
    <w:rsid w:val="002C4126"/>
    <w:rsid w:val="002D0A72"/>
    <w:rsid w:val="002D0E7F"/>
    <w:rsid w:val="002D1B82"/>
    <w:rsid w:val="002D2D5B"/>
    <w:rsid w:val="002E1864"/>
    <w:rsid w:val="002E675D"/>
    <w:rsid w:val="002E777F"/>
    <w:rsid w:val="002F1302"/>
    <w:rsid w:val="002F63B6"/>
    <w:rsid w:val="00304D1D"/>
    <w:rsid w:val="0031765A"/>
    <w:rsid w:val="00320FB0"/>
    <w:rsid w:val="003253BE"/>
    <w:rsid w:val="00326751"/>
    <w:rsid w:val="00327868"/>
    <w:rsid w:val="00330411"/>
    <w:rsid w:val="003431C0"/>
    <w:rsid w:val="0034336C"/>
    <w:rsid w:val="00343EF0"/>
    <w:rsid w:val="00346E35"/>
    <w:rsid w:val="00350B98"/>
    <w:rsid w:val="0035268E"/>
    <w:rsid w:val="00353ACF"/>
    <w:rsid w:val="00356362"/>
    <w:rsid w:val="00356483"/>
    <w:rsid w:val="00363894"/>
    <w:rsid w:val="00363C66"/>
    <w:rsid w:val="00372857"/>
    <w:rsid w:val="00373B7B"/>
    <w:rsid w:val="0037714A"/>
    <w:rsid w:val="00377B99"/>
    <w:rsid w:val="0038178A"/>
    <w:rsid w:val="00390DA9"/>
    <w:rsid w:val="00391578"/>
    <w:rsid w:val="003920BD"/>
    <w:rsid w:val="00392729"/>
    <w:rsid w:val="00395BD6"/>
    <w:rsid w:val="00397837"/>
    <w:rsid w:val="00397A18"/>
    <w:rsid w:val="003A1A04"/>
    <w:rsid w:val="003A3B76"/>
    <w:rsid w:val="003A53A8"/>
    <w:rsid w:val="003A5720"/>
    <w:rsid w:val="003A63C4"/>
    <w:rsid w:val="003A7370"/>
    <w:rsid w:val="003B30C8"/>
    <w:rsid w:val="003B60B5"/>
    <w:rsid w:val="003C6191"/>
    <w:rsid w:val="003C7455"/>
    <w:rsid w:val="003D36A9"/>
    <w:rsid w:val="003D6705"/>
    <w:rsid w:val="003E0879"/>
    <w:rsid w:val="003E0DD7"/>
    <w:rsid w:val="003E2B0C"/>
    <w:rsid w:val="003E7786"/>
    <w:rsid w:val="003E7D42"/>
    <w:rsid w:val="003F0BC9"/>
    <w:rsid w:val="003F4C20"/>
    <w:rsid w:val="003F5B84"/>
    <w:rsid w:val="003F63A0"/>
    <w:rsid w:val="003F640F"/>
    <w:rsid w:val="00400E75"/>
    <w:rsid w:val="00405A86"/>
    <w:rsid w:val="004073D7"/>
    <w:rsid w:val="00413738"/>
    <w:rsid w:val="004156D8"/>
    <w:rsid w:val="004167B8"/>
    <w:rsid w:val="00424320"/>
    <w:rsid w:val="00424C86"/>
    <w:rsid w:val="00424CDD"/>
    <w:rsid w:val="0042590F"/>
    <w:rsid w:val="004272D4"/>
    <w:rsid w:val="0043229A"/>
    <w:rsid w:val="00433BD3"/>
    <w:rsid w:val="004353E5"/>
    <w:rsid w:val="00441228"/>
    <w:rsid w:val="004421D4"/>
    <w:rsid w:val="00442D28"/>
    <w:rsid w:val="00444A67"/>
    <w:rsid w:val="0044510C"/>
    <w:rsid w:val="004517ED"/>
    <w:rsid w:val="00451B50"/>
    <w:rsid w:val="00452404"/>
    <w:rsid w:val="00453AC7"/>
    <w:rsid w:val="004571AD"/>
    <w:rsid w:val="004621A8"/>
    <w:rsid w:val="00463991"/>
    <w:rsid w:val="00464345"/>
    <w:rsid w:val="00470909"/>
    <w:rsid w:val="00473AB5"/>
    <w:rsid w:val="00476A14"/>
    <w:rsid w:val="00482CC0"/>
    <w:rsid w:val="00491DB6"/>
    <w:rsid w:val="004936A5"/>
    <w:rsid w:val="00495EF2"/>
    <w:rsid w:val="004A13C1"/>
    <w:rsid w:val="004A44C5"/>
    <w:rsid w:val="004A5845"/>
    <w:rsid w:val="004B0756"/>
    <w:rsid w:val="004B44DB"/>
    <w:rsid w:val="004D09D3"/>
    <w:rsid w:val="004D5138"/>
    <w:rsid w:val="004D561A"/>
    <w:rsid w:val="004E11EC"/>
    <w:rsid w:val="004E2EBB"/>
    <w:rsid w:val="004E3459"/>
    <w:rsid w:val="004E69FF"/>
    <w:rsid w:val="004F0B4C"/>
    <w:rsid w:val="004F0C97"/>
    <w:rsid w:val="004F0DC4"/>
    <w:rsid w:val="004F494B"/>
    <w:rsid w:val="0050355D"/>
    <w:rsid w:val="005041D1"/>
    <w:rsid w:val="00504B8D"/>
    <w:rsid w:val="005054E1"/>
    <w:rsid w:val="00505F93"/>
    <w:rsid w:val="0051685B"/>
    <w:rsid w:val="00516A1D"/>
    <w:rsid w:val="00522149"/>
    <w:rsid w:val="00524F9B"/>
    <w:rsid w:val="00525CD2"/>
    <w:rsid w:val="00535E37"/>
    <w:rsid w:val="00536189"/>
    <w:rsid w:val="00537DD2"/>
    <w:rsid w:val="00543DDA"/>
    <w:rsid w:val="0054410E"/>
    <w:rsid w:val="00545F7C"/>
    <w:rsid w:val="005460A3"/>
    <w:rsid w:val="005501E3"/>
    <w:rsid w:val="00552919"/>
    <w:rsid w:val="0055308F"/>
    <w:rsid w:val="00553FB8"/>
    <w:rsid w:val="00557E69"/>
    <w:rsid w:val="00562960"/>
    <w:rsid w:val="0056505F"/>
    <w:rsid w:val="00566A3F"/>
    <w:rsid w:val="005673EC"/>
    <w:rsid w:val="00567635"/>
    <w:rsid w:val="00570254"/>
    <w:rsid w:val="005820D6"/>
    <w:rsid w:val="00582730"/>
    <w:rsid w:val="00583B9C"/>
    <w:rsid w:val="00585DFE"/>
    <w:rsid w:val="005872EB"/>
    <w:rsid w:val="00587B50"/>
    <w:rsid w:val="00591114"/>
    <w:rsid w:val="00592584"/>
    <w:rsid w:val="00592D1E"/>
    <w:rsid w:val="005A20D4"/>
    <w:rsid w:val="005A6D87"/>
    <w:rsid w:val="005B0255"/>
    <w:rsid w:val="005B26B0"/>
    <w:rsid w:val="005B59ED"/>
    <w:rsid w:val="005C1F89"/>
    <w:rsid w:val="005C388B"/>
    <w:rsid w:val="005D0AA7"/>
    <w:rsid w:val="005D13C8"/>
    <w:rsid w:val="005D192E"/>
    <w:rsid w:val="005D47C8"/>
    <w:rsid w:val="005D5A6D"/>
    <w:rsid w:val="005D6987"/>
    <w:rsid w:val="005E1F8E"/>
    <w:rsid w:val="005E36EC"/>
    <w:rsid w:val="005F4E73"/>
    <w:rsid w:val="005F6FFB"/>
    <w:rsid w:val="00601169"/>
    <w:rsid w:val="00603803"/>
    <w:rsid w:val="00606568"/>
    <w:rsid w:val="00612007"/>
    <w:rsid w:val="00612B49"/>
    <w:rsid w:val="00617863"/>
    <w:rsid w:val="006214BE"/>
    <w:rsid w:val="00621990"/>
    <w:rsid w:val="006252BD"/>
    <w:rsid w:val="00625CCC"/>
    <w:rsid w:val="006348D8"/>
    <w:rsid w:val="00636B7C"/>
    <w:rsid w:val="0063714D"/>
    <w:rsid w:val="00643542"/>
    <w:rsid w:val="0064629C"/>
    <w:rsid w:val="00646975"/>
    <w:rsid w:val="00654BE5"/>
    <w:rsid w:val="006579E5"/>
    <w:rsid w:val="00662D3D"/>
    <w:rsid w:val="00663B17"/>
    <w:rsid w:val="0066665C"/>
    <w:rsid w:val="006669D9"/>
    <w:rsid w:val="00671CD6"/>
    <w:rsid w:val="00672F58"/>
    <w:rsid w:val="006739EF"/>
    <w:rsid w:val="00674EB1"/>
    <w:rsid w:val="00675325"/>
    <w:rsid w:val="006766E9"/>
    <w:rsid w:val="006806A7"/>
    <w:rsid w:val="0068286C"/>
    <w:rsid w:val="0068630D"/>
    <w:rsid w:val="0068669A"/>
    <w:rsid w:val="00686810"/>
    <w:rsid w:val="00686EBA"/>
    <w:rsid w:val="006A0BEF"/>
    <w:rsid w:val="006A3F1C"/>
    <w:rsid w:val="006C601D"/>
    <w:rsid w:val="006C6856"/>
    <w:rsid w:val="006D240B"/>
    <w:rsid w:val="006D3046"/>
    <w:rsid w:val="006D4924"/>
    <w:rsid w:val="006D5249"/>
    <w:rsid w:val="006E0207"/>
    <w:rsid w:val="006E05FD"/>
    <w:rsid w:val="006E0731"/>
    <w:rsid w:val="006E0BF5"/>
    <w:rsid w:val="006E32D3"/>
    <w:rsid w:val="006E3491"/>
    <w:rsid w:val="006E7156"/>
    <w:rsid w:val="006F0084"/>
    <w:rsid w:val="006F17DC"/>
    <w:rsid w:val="006F4890"/>
    <w:rsid w:val="006F69CB"/>
    <w:rsid w:val="006F73E9"/>
    <w:rsid w:val="00702562"/>
    <w:rsid w:val="00705C23"/>
    <w:rsid w:val="0070677A"/>
    <w:rsid w:val="00706CB2"/>
    <w:rsid w:val="00707549"/>
    <w:rsid w:val="007150A6"/>
    <w:rsid w:val="007171C4"/>
    <w:rsid w:val="00721100"/>
    <w:rsid w:val="00721E87"/>
    <w:rsid w:val="00722657"/>
    <w:rsid w:val="00723A38"/>
    <w:rsid w:val="007277DE"/>
    <w:rsid w:val="00731BBA"/>
    <w:rsid w:val="00735420"/>
    <w:rsid w:val="00735E8C"/>
    <w:rsid w:val="007374C7"/>
    <w:rsid w:val="0074235B"/>
    <w:rsid w:val="00743385"/>
    <w:rsid w:val="0074414D"/>
    <w:rsid w:val="00746117"/>
    <w:rsid w:val="007507FC"/>
    <w:rsid w:val="00753A63"/>
    <w:rsid w:val="00754865"/>
    <w:rsid w:val="00755684"/>
    <w:rsid w:val="00761B32"/>
    <w:rsid w:val="007653A4"/>
    <w:rsid w:val="00766545"/>
    <w:rsid w:val="00770667"/>
    <w:rsid w:val="00772913"/>
    <w:rsid w:val="00777410"/>
    <w:rsid w:val="0077746A"/>
    <w:rsid w:val="0077789C"/>
    <w:rsid w:val="007801B6"/>
    <w:rsid w:val="00783452"/>
    <w:rsid w:val="007838C8"/>
    <w:rsid w:val="007848F2"/>
    <w:rsid w:val="00785198"/>
    <w:rsid w:val="007901AF"/>
    <w:rsid w:val="007A3386"/>
    <w:rsid w:val="007A6223"/>
    <w:rsid w:val="007B0823"/>
    <w:rsid w:val="007B1DC7"/>
    <w:rsid w:val="007B6724"/>
    <w:rsid w:val="007C39B4"/>
    <w:rsid w:val="007C6D88"/>
    <w:rsid w:val="007D2F3F"/>
    <w:rsid w:val="007D3436"/>
    <w:rsid w:val="007D4B17"/>
    <w:rsid w:val="007D6E7E"/>
    <w:rsid w:val="007D7937"/>
    <w:rsid w:val="007E4EA0"/>
    <w:rsid w:val="007E5E7A"/>
    <w:rsid w:val="007E6A8F"/>
    <w:rsid w:val="007E79A1"/>
    <w:rsid w:val="007F7288"/>
    <w:rsid w:val="00801847"/>
    <w:rsid w:val="0080572D"/>
    <w:rsid w:val="00805923"/>
    <w:rsid w:val="00805959"/>
    <w:rsid w:val="008156F5"/>
    <w:rsid w:val="00815A8C"/>
    <w:rsid w:val="008165D7"/>
    <w:rsid w:val="008242FE"/>
    <w:rsid w:val="00825F5C"/>
    <w:rsid w:val="00827607"/>
    <w:rsid w:val="00831D16"/>
    <w:rsid w:val="00832497"/>
    <w:rsid w:val="00833BDC"/>
    <w:rsid w:val="00836CDE"/>
    <w:rsid w:val="00840A9E"/>
    <w:rsid w:val="00841185"/>
    <w:rsid w:val="00846F06"/>
    <w:rsid w:val="008470B2"/>
    <w:rsid w:val="00851276"/>
    <w:rsid w:val="00851BC4"/>
    <w:rsid w:val="008549C2"/>
    <w:rsid w:val="0085662E"/>
    <w:rsid w:val="00857789"/>
    <w:rsid w:val="00863138"/>
    <w:rsid w:val="00866432"/>
    <w:rsid w:val="008711EF"/>
    <w:rsid w:val="00872307"/>
    <w:rsid w:val="008732AD"/>
    <w:rsid w:val="00875A0C"/>
    <w:rsid w:val="008767E3"/>
    <w:rsid w:val="00877015"/>
    <w:rsid w:val="008775D0"/>
    <w:rsid w:val="00882E60"/>
    <w:rsid w:val="00884B5A"/>
    <w:rsid w:val="00887863"/>
    <w:rsid w:val="008941A1"/>
    <w:rsid w:val="0089710C"/>
    <w:rsid w:val="008A07ED"/>
    <w:rsid w:val="008A3207"/>
    <w:rsid w:val="008A3B4C"/>
    <w:rsid w:val="008A52F2"/>
    <w:rsid w:val="008A7465"/>
    <w:rsid w:val="008B1E40"/>
    <w:rsid w:val="008B6E14"/>
    <w:rsid w:val="008C0F87"/>
    <w:rsid w:val="008C4076"/>
    <w:rsid w:val="008C6BE2"/>
    <w:rsid w:val="008C72B1"/>
    <w:rsid w:val="008D1024"/>
    <w:rsid w:val="008D22FE"/>
    <w:rsid w:val="008D6640"/>
    <w:rsid w:val="008E0FEE"/>
    <w:rsid w:val="008E2F16"/>
    <w:rsid w:val="008E5CE5"/>
    <w:rsid w:val="008E621D"/>
    <w:rsid w:val="008F05F4"/>
    <w:rsid w:val="008F2B2F"/>
    <w:rsid w:val="008F58F2"/>
    <w:rsid w:val="0090061C"/>
    <w:rsid w:val="00901A0F"/>
    <w:rsid w:val="0090674C"/>
    <w:rsid w:val="009131C6"/>
    <w:rsid w:val="00930233"/>
    <w:rsid w:val="009353A8"/>
    <w:rsid w:val="00936737"/>
    <w:rsid w:val="009374FC"/>
    <w:rsid w:val="00937CF7"/>
    <w:rsid w:val="009404B1"/>
    <w:rsid w:val="00943788"/>
    <w:rsid w:val="00947869"/>
    <w:rsid w:val="00952D41"/>
    <w:rsid w:val="009546C3"/>
    <w:rsid w:val="00957B2F"/>
    <w:rsid w:val="00960D43"/>
    <w:rsid w:val="009626B8"/>
    <w:rsid w:val="00962783"/>
    <w:rsid w:val="0096315E"/>
    <w:rsid w:val="00964EF5"/>
    <w:rsid w:val="00966343"/>
    <w:rsid w:val="00973BCE"/>
    <w:rsid w:val="00976A33"/>
    <w:rsid w:val="009779B4"/>
    <w:rsid w:val="00984A8F"/>
    <w:rsid w:val="009862F6"/>
    <w:rsid w:val="00986905"/>
    <w:rsid w:val="00991A83"/>
    <w:rsid w:val="00994C78"/>
    <w:rsid w:val="009A01C6"/>
    <w:rsid w:val="009A3A4D"/>
    <w:rsid w:val="009B139D"/>
    <w:rsid w:val="009B1AC1"/>
    <w:rsid w:val="009B2A33"/>
    <w:rsid w:val="009B4598"/>
    <w:rsid w:val="009C1E4C"/>
    <w:rsid w:val="009C6153"/>
    <w:rsid w:val="009C6D8A"/>
    <w:rsid w:val="009C778E"/>
    <w:rsid w:val="009C7ACE"/>
    <w:rsid w:val="009D0293"/>
    <w:rsid w:val="009D186D"/>
    <w:rsid w:val="009D54D5"/>
    <w:rsid w:val="009D683E"/>
    <w:rsid w:val="009E130C"/>
    <w:rsid w:val="009E2B1F"/>
    <w:rsid w:val="009E343B"/>
    <w:rsid w:val="009E5B7F"/>
    <w:rsid w:val="009F6AA7"/>
    <w:rsid w:val="00A01E78"/>
    <w:rsid w:val="00A049B5"/>
    <w:rsid w:val="00A07998"/>
    <w:rsid w:val="00A153F5"/>
    <w:rsid w:val="00A16C60"/>
    <w:rsid w:val="00A2066C"/>
    <w:rsid w:val="00A21C5D"/>
    <w:rsid w:val="00A24CDA"/>
    <w:rsid w:val="00A278AE"/>
    <w:rsid w:val="00A279C1"/>
    <w:rsid w:val="00A3518F"/>
    <w:rsid w:val="00A370B9"/>
    <w:rsid w:val="00A429D3"/>
    <w:rsid w:val="00A42D2B"/>
    <w:rsid w:val="00A44E5F"/>
    <w:rsid w:val="00A458B7"/>
    <w:rsid w:val="00A46EA2"/>
    <w:rsid w:val="00A511AA"/>
    <w:rsid w:val="00A53AB1"/>
    <w:rsid w:val="00A54994"/>
    <w:rsid w:val="00A5788B"/>
    <w:rsid w:val="00A619D5"/>
    <w:rsid w:val="00A61D54"/>
    <w:rsid w:val="00A653FA"/>
    <w:rsid w:val="00A71BB4"/>
    <w:rsid w:val="00A73690"/>
    <w:rsid w:val="00A740AF"/>
    <w:rsid w:val="00A83BDC"/>
    <w:rsid w:val="00A877DA"/>
    <w:rsid w:val="00A87820"/>
    <w:rsid w:val="00A92DDC"/>
    <w:rsid w:val="00A92EB6"/>
    <w:rsid w:val="00A951C4"/>
    <w:rsid w:val="00A95810"/>
    <w:rsid w:val="00A960FB"/>
    <w:rsid w:val="00AA1102"/>
    <w:rsid w:val="00AA1333"/>
    <w:rsid w:val="00AA3334"/>
    <w:rsid w:val="00AA6764"/>
    <w:rsid w:val="00AB15F9"/>
    <w:rsid w:val="00AB7A0E"/>
    <w:rsid w:val="00AC0A00"/>
    <w:rsid w:val="00AC3E58"/>
    <w:rsid w:val="00AC448D"/>
    <w:rsid w:val="00AC5BB6"/>
    <w:rsid w:val="00AC61A6"/>
    <w:rsid w:val="00AD60E2"/>
    <w:rsid w:val="00AD6408"/>
    <w:rsid w:val="00AE1551"/>
    <w:rsid w:val="00AE490C"/>
    <w:rsid w:val="00AF0783"/>
    <w:rsid w:val="00AF0BE5"/>
    <w:rsid w:val="00AF240B"/>
    <w:rsid w:val="00AF3D7E"/>
    <w:rsid w:val="00AF4009"/>
    <w:rsid w:val="00AF4C69"/>
    <w:rsid w:val="00B027F9"/>
    <w:rsid w:val="00B047AF"/>
    <w:rsid w:val="00B074FF"/>
    <w:rsid w:val="00B1062A"/>
    <w:rsid w:val="00B11FA8"/>
    <w:rsid w:val="00B130B0"/>
    <w:rsid w:val="00B15160"/>
    <w:rsid w:val="00B1798D"/>
    <w:rsid w:val="00B2090E"/>
    <w:rsid w:val="00B23ADC"/>
    <w:rsid w:val="00B329C1"/>
    <w:rsid w:val="00B404A5"/>
    <w:rsid w:val="00B44332"/>
    <w:rsid w:val="00B44584"/>
    <w:rsid w:val="00B55B96"/>
    <w:rsid w:val="00B6098D"/>
    <w:rsid w:val="00B61A02"/>
    <w:rsid w:val="00B623D8"/>
    <w:rsid w:val="00B64F84"/>
    <w:rsid w:val="00B67CFD"/>
    <w:rsid w:val="00B72468"/>
    <w:rsid w:val="00B72EF2"/>
    <w:rsid w:val="00B73B62"/>
    <w:rsid w:val="00B77A81"/>
    <w:rsid w:val="00B84F1D"/>
    <w:rsid w:val="00B9321F"/>
    <w:rsid w:val="00B958D2"/>
    <w:rsid w:val="00B95D16"/>
    <w:rsid w:val="00B95E21"/>
    <w:rsid w:val="00B9792D"/>
    <w:rsid w:val="00B97EA5"/>
    <w:rsid w:val="00BA037C"/>
    <w:rsid w:val="00BA260A"/>
    <w:rsid w:val="00BA5BA8"/>
    <w:rsid w:val="00BA7828"/>
    <w:rsid w:val="00BB6652"/>
    <w:rsid w:val="00BC1EF5"/>
    <w:rsid w:val="00BC4665"/>
    <w:rsid w:val="00BC6400"/>
    <w:rsid w:val="00BC68A9"/>
    <w:rsid w:val="00BC68C6"/>
    <w:rsid w:val="00BD03F8"/>
    <w:rsid w:val="00BD195B"/>
    <w:rsid w:val="00BD1DA0"/>
    <w:rsid w:val="00BD7FE5"/>
    <w:rsid w:val="00BF0D11"/>
    <w:rsid w:val="00BF110B"/>
    <w:rsid w:val="00BF60FB"/>
    <w:rsid w:val="00C11EB4"/>
    <w:rsid w:val="00C2024E"/>
    <w:rsid w:val="00C27087"/>
    <w:rsid w:val="00C27D90"/>
    <w:rsid w:val="00C300D0"/>
    <w:rsid w:val="00C37236"/>
    <w:rsid w:val="00C40E97"/>
    <w:rsid w:val="00C413D6"/>
    <w:rsid w:val="00C41F79"/>
    <w:rsid w:val="00C42E02"/>
    <w:rsid w:val="00C45BC9"/>
    <w:rsid w:val="00C468E5"/>
    <w:rsid w:val="00C4747F"/>
    <w:rsid w:val="00C51ABA"/>
    <w:rsid w:val="00C57FAC"/>
    <w:rsid w:val="00C60E82"/>
    <w:rsid w:val="00C64847"/>
    <w:rsid w:val="00C652C5"/>
    <w:rsid w:val="00C678A3"/>
    <w:rsid w:val="00C72658"/>
    <w:rsid w:val="00C73525"/>
    <w:rsid w:val="00C770F2"/>
    <w:rsid w:val="00C8297A"/>
    <w:rsid w:val="00C84C67"/>
    <w:rsid w:val="00C87E9A"/>
    <w:rsid w:val="00C90DC4"/>
    <w:rsid w:val="00C91224"/>
    <w:rsid w:val="00C926CD"/>
    <w:rsid w:val="00C96BEF"/>
    <w:rsid w:val="00CA289B"/>
    <w:rsid w:val="00CA4DAB"/>
    <w:rsid w:val="00CA5587"/>
    <w:rsid w:val="00CA5DD0"/>
    <w:rsid w:val="00CA6354"/>
    <w:rsid w:val="00CB3D83"/>
    <w:rsid w:val="00CC135F"/>
    <w:rsid w:val="00CD4227"/>
    <w:rsid w:val="00CD471F"/>
    <w:rsid w:val="00CE0200"/>
    <w:rsid w:val="00CE09A7"/>
    <w:rsid w:val="00CE1D57"/>
    <w:rsid w:val="00D000F1"/>
    <w:rsid w:val="00D010F3"/>
    <w:rsid w:val="00D01DD6"/>
    <w:rsid w:val="00D06A99"/>
    <w:rsid w:val="00D104A8"/>
    <w:rsid w:val="00D128EB"/>
    <w:rsid w:val="00D21785"/>
    <w:rsid w:val="00D21B50"/>
    <w:rsid w:val="00D2597F"/>
    <w:rsid w:val="00D25F64"/>
    <w:rsid w:val="00D30162"/>
    <w:rsid w:val="00D32903"/>
    <w:rsid w:val="00D34D4D"/>
    <w:rsid w:val="00D404B4"/>
    <w:rsid w:val="00D425F8"/>
    <w:rsid w:val="00D4383F"/>
    <w:rsid w:val="00D446DB"/>
    <w:rsid w:val="00D5304A"/>
    <w:rsid w:val="00D53847"/>
    <w:rsid w:val="00D56060"/>
    <w:rsid w:val="00D56700"/>
    <w:rsid w:val="00D575D6"/>
    <w:rsid w:val="00D62534"/>
    <w:rsid w:val="00D63703"/>
    <w:rsid w:val="00D65938"/>
    <w:rsid w:val="00D6705C"/>
    <w:rsid w:val="00D6749B"/>
    <w:rsid w:val="00D70A09"/>
    <w:rsid w:val="00D76DC4"/>
    <w:rsid w:val="00D771A5"/>
    <w:rsid w:val="00D77980"/>
    <w:rsid w:val="00D87F24"/>
    <w:rsid w:val="00D96CB8"/>
    <w:rsid w:val="00D973B9"/>
    <w:rsid w:val="00D97B14"/>
    <w:rsid w:val="00DA23E9"/>
    <w:rsid w:val="00DA2481"/>
    <w:rsid w:val="00DA3CE7"/>
    <w:rsid w:val="00DA4071"/>
    <w:rsid w:val="00DA56D2"/>
    <w:rsid w:val="00DA6851"/>
    <w:rsid w:val="00DB0680"/>
    <w:rsid w:val="00DB546D"/>
    <w:rsid w:val="00DB7513"/>
    <w:rsid w:val="00DB7F3B"/>
    <w:rsid w:val="00DC0358"/>
    <w:rsid w:val="00DC0AED"/>
    <w:rsid w:val="00DC12D3"/>
    <w:rsid w:val="00DC3B63"/>
    <w:rsid w:val="00DC4781"/>
    <w:rsid w:val="00DC49A8"/>
    <w:rsid w:val="00DD132C"/>
    <w:rsid w:val="00DD53DC"/>
    <w:rsid w:val="00DD7FF4"/>
    <w:rsid w:val="00DF586C"/>
    <w:rsid w:val="00E0007F"/>
    <w:rsid w:val="00E00722"/>
    <w:rsid w:val="00E00CE8"/>
    <w:rsid w:val="00E03BCD"/>
    <w:rsid w:val="00E1091E"/>
    <w:rsid w:val="00E1414F"/>
    <w:rsid w:val="00E16874"/>
    <w:rsid w:val="00E24C6F"/>
    <w:rsid w:val="00E30C07"/>
    <w:rsid w:val="00E314F1"/>
    <w:rsid w:val="00E35086"/>
    <w:rsid w:val="00E366F0"/>
    <w:rsid w:val="00E41FAC"/>
    <w:rsid w:val="00E4412E"/>
    <w:rsid w:val="00E51713"/>
    <w:rsid w:val="00E56AA3"/>
    <w:rsid w:val="00E625C8"/>
    <w:rsid w:val="00E63CAC"/>
    <w:rsid w:val="00E6425A"/>
    <w:rsid w:val="00E704B6"/>
    <w:rsid w:val="00E711D1"/>
    <w:rsid w:val="00E718FC"/>
    <w:rsid w:val="00E7196E"/>
    <w:rsid w:val="00E71DF5"/>
    <w:rsid w:val="00E72546"/>
    <w:rsid w:val="00E771FF"/>
    <w:rsid w:val="00E80050"/>
    <w:rsid w:val="00E85CD8"/>
    <w:rsid w:val="00E9161F"/>
    <w:rsid w:val="00E91E58"/>
    <w:rsid w:val="00E9423D"/>
    <w:rsid w:val="00EA28AA"/>
    <w:rsid w:val="00EA3119"/>
    <w:rsid w:val="00EA5932"/>
    <w:rsid w:val="00EA6772"/>
    <w:rsid w:val="00EB3CD4"/>
    <w:rsid w:val="00EB7433"/>
    <w:rsid w:val="00EC05C1"/>
    <w:rsid w:val="00EC07FF"/>
    <w:rsid w:val="00EC0FF0"/>
    <w:rsid w:val="00EC5F74"/>
    <w:rsid w:val="00EC6DCB"/>
    <w:rsid w:val="00EC6E79"/>
    <w:rsid w:val="00ED05E0"/>
    <w:rsid w:val="00ED26CA"/>
    <w:rsid w:val="00ED2843"/>
    <w:rsid w:val="00EE222C"/>
    <w:rsid w:val="00EE2D7C"/>
    <w:rsid w:val="00EE3403"/>
    <w:rsid w:val="00EF02E7"/>
    <w:rsid w:val="00EF44C0"/>
    <w:rsid w:val="00EF61F8"/>
    <w:rsid w:val="00F025E7"/>
    <w:rsid w:val="00F04146"/>
    <w:rsid w:val="00F047EA"/>
    <w:rsid w:val="00F05244"/>
    <w:rsid w:val="00F05B33"/>
    <w:rsid w:val="00F074F2"/>
    <w:rsid w:val="00F11DD4"/>
    <w:rsid w:val="00F13591"/>
    <w:rsid w:val="00F15172"/>
    <w:rsid w:val="00F15397"/>
    <w:rsid w:val="00F21202"/>
    <w:rsid w:val="00F21E0A"/>
    <w:rsid w:val="00F36CF9"/>
    <w:rsid w:val="00F43D90"/>
    <w:rsid w:val="00F519CB"/>
    <w:rsid w:val="00F52472"/>
    <w:rsid w:val="00F54416"/>
    <w:rsid w:val="00F56196"/>
    <w:rsid w:val="00F75409"/>
    <w:rsid w:val="00F76871"/>
    <w:rsid w:val="00F77F33"/>
    <w:rsid w:val="00F8300F"/>
    <w:rsid w:val="00F919DB"/>
    <w:rsid w:val="00F95015"/>
    <w:rsid w:val="00FA15D6"/>
    <w:rsid w:val="00FA1795"/>
    <w:rsid w:val="00FA1E98"/>
    <w:rsid w:val="00FA23DB"/>
    <w:rsid w:val="00FA41B0"/>
    <w:rsid w:val="00FA49E7"/>
    <w:rsid w:val="00FB00B7"/>
    <w:rsid w:val="00FB04EF"/>
    <w:rsid w:val="00FC2A08"/>
    <w:rsid w:val="00FC3643"/>
    <w:rsid w:val="00FC5830"/>
    <w:rsid w:val="00FC5849"/>
    <w:rsid w:val="00FC6BF8"/>
    <w:rsid w:val="00FD72CE"/>
    <w:rsid w:val="00FD782E"/>
    <w:rsid w:val="00FE0DFE"/>
    <w:rsid w:val="00FE591D"/>
    <w:rsid w:val="00FE792C"/>
    <w:rsid w:val="00FF3F73"/>
    <w:rsid w:val="00FF555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B77D"/>
  <w15:docId w15:val="{3370481F-6D6B-46C5-BD77-AADE1336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A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0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014"/>
  </w:style>
  <w:style w:type="paragraph" w:styleId="Sidfot">
    <w:name w:val="footer"/>
    <w:basedOn w:val="Normal"/>
    <w:link w:val="Sidfot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014"/>
  </w:style>
  <w:style w:type="character" w:customStyle="1" w:styleId="ecxapple-tab-span">
    <w:name w:val="ecxapple-tab-span"/>
    <w:basedOn w:val="Standardstycketeckensnitt"/>
    <w:rsid w:val="005054E1"/>
  </w:style>
  <w:style w:type="paragraph" w:styleId="Liststycke">
    <w:name w:val="List Paragraph"/>
    <w:basedOn w:val="Normal"/>
    <w:uiPriority w:val="34"/>
    <w:qFormat/>
    <w:rsid w:val="0070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6B3A-B226-4311-9E80-7986804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Dahlgren</dc:creator>
  <cp:lastModifiedBy>Tomas Dahlgren</cp:lastModifiedBy>
  <cp:revision>8</cp:revision>
  <cp:lastPrinted>2019-08-21T18:54:00Z</cp:lastPrinted>
  <dcterms:created xsi:type="dcterms:W3CDTF">2022-09-17T09:31:00Z</dcterms:created>
  <dcterms:modified xsi:type="dcterms:W3CDTF">2022-09-19T07:28:00Z</dcterms:modified>
</cp:coreProperties>
</file>